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BB1A" w14:textId="51734C81" w:rsidR="00C7388B" w:rsidRPr="004A6672" w:rsidRDefault="00C7388B" w:rsidP="009A6A5A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（</w:t>
      </w:r>
      <w:r w:rsidR="00050A30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様式第６号　別添２　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別記様式第１号）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4A6672" w:rsidRPr="004A6672" w14:paraId="5F1623FF" w14:textId="77777777" w:rsidTr="00AB06B6">
        <w:tc>
          <w:tcPr>
            <w:tcW w:w="1559" w:type="dxa"/>
          </w:tcPr>
          <w:p w14:paraId="693DA165" w14:textId="77777777" w:rsidR="00C7388B" w:rsidRPr="004A6672" w:rsidRDefault="00C7388B" w:rsidP="009A6A5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14:paraId="7C658E6F" w14:textId="77777777" w:rsidR="00C7388B" w:rsidRPr="004A6672" w:rsidRDefault="00C7388B" w:rsidP="009A6A5A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  <w:tr w:rsidR="004A6672" w:rsidRPr="004A6672" w14:paraId="2E6123B3" w14:textId="77777777" w:rsidTr="00AB06B6">
        <w:tc>
          <w:tcPr>
            <w:tcW w:w="4536" w:type="dxa"/>
            <w:gridSpan w:val="2"/>
          </w:tcPr>
          <w:p w14:paraId="6F6FC839" w14:textId="77777777" w:rsidR="00C7388B" w:rsidRPr="004A6672" w:rsidRDefault="00C7388B" w:rsidP="009A6A5A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4C5E8E87" w14:textId="77777777" w:rsidR="00EB32E0" w:rsidRPr="004A6672" w:rsidRDefault="00C7388B" w:rsidP="00EB32E0">
      <w:pPr>
        <w:ind w:leftChars="100" w:left="210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○○地域協議会</w:t>
      </w:r>
    </w:p>
    <w:p w14:paraId="19BC9303" w14:textId="669DBCBD" w:rsidR="00C7388B" w:rsidRPr="004A6672" w:rsidRDefault="00C7388B" w:rsidP="00EB32E0">
      <w:pPr>
        <w:ind w:leftChars="100" w:left="210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会長　○○　○○　殿</w:t>
      </w:r>
    </w:p>
    <w:p w14:paraId="7260A8FD" w14:textId="18AD4009" w:rsidR="00C7388B" w:rsidRPr="004A6672" w:rsidRDefault="00C7388B" w:rsidP="00A91E9F">
      <w:pPr>
        <w:wordWrap w:val="0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○○活動組織</w:t>
      </w:r>
      <w:r w:rsidR="00A91E9F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　</w:t>
      </w:r>
    </w:p>
    <w:p w14:paraId="013FD605" w14:textId="1395B69F" w:rsidR="00C7388B" w:rsidRPr="004A6672" w:rsidRDefault="00C7388B" w:rsidP="00A91E9F">
      <w:pPr>
        <w:wordWrap w:val="0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代表　○○　○○</w:t>
      </w:r>
    </w:p>
    <w:p w14:paraId="090224B5" w14:textId="77777777" w:rsidR="00C7388B" w:rsidRPr="004A6672" w:rsidRDefault="00C7388B" w:rsidP="009A6A5A">
      <w:pPr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66B12DA1" w14:textId="22A729A4" w:rsidR="00C7388B" w:rsidRPr="004A6672" w:rsidRDefault="002A5690" w:rsidP="009A6A5A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○年○月○日付け</w:t>
      </w:r>
      <w:r w:rsidR="00A91E9F" w:rsidRPr="004A6672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○号にて採択通知のあった</w:t>
      </w:r>
      <w:r w:rsidR="001F6A5C" w:rsidRPr="004A6672">
        <w:rPr>
          <w:rFonts w:ascii="ＭＳ 明朝" w:hAnsi="ＭＳ 明朝" w:hint="eastAsia"/>
          <w:color w:val="000000" w:themeColor="text1"/>
          <w:sz w:val="24"/>
          <w:szCs w:val="24"/>
        </w:rPr>
        <w:t>里山林活性化による多面的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機能発揮対策交付金の交付を受けたいので、下記のとおり申請します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093"/>
        <w:gridCol w:w="2479"/>
      </w:tblGrid>
      <w:tr w:rsidR="004A6672" w:rsidRPr="004A6672" w14:paraId="31BD9CE5" w14:textId="77777777" w:rsidTr="00F4156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306426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6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EE21D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56A59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額</w:t>
            </w:r>
          </w:p>
        </w:tc>
      </w:tr>
      <w:tr w:rsidR="004A6672" w:rsidRPr="004A6672" w14:paraId="2FF38BD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38B862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</w:tcPr>
          <w:p w14:paraId="65067478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採択決定額　　　　　　　　　　　　①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14:paraId="43AF1CE0" w14:textId="77777777" w:rsidR="00C7388B" w:rsidRPr="004A6672" w:rsidRDefault="00C7388B" w:rsidP="009A6A5A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A6672" w:rsidRPr="004A6672" w14:paraId="02EA038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47FE50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</w:tcPr>
          <w:p w14:paraId="3DF402AD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既交付額　　　　　　　　　　　　　②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14:paraId="551788DA" w14:textId="77777777" w:rsidR="00C7388B" w:rsidRPr="004A6672" w:rsidRDefault="00C7388B" w:rsidP="009A6A5A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A6672" w:rsidRPr="004A6672" w14:paraId="653C4D0A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959D24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</w:tcPr>
          <w:p w14:paraId="14BA6525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今回申請額　　　　　　　　　　　　③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</w:tcPr>
          <w:p w14:paraId="4DC6F89C" w14:textId="77777777" w:rsidR="00C7388B" w:rsidRPr="004A6672" w:rsidRDefault="00C7388B" w:rsidP="009A6A5A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D63B1" w:rsidRPr="004A6672" w14:paraId="01C8F6B7" w14:textId="77777777" w:rsidTr="00F4156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66B4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4DAB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515C" w14:textId="77777777" w:rsidR="00C7388B" w:rsidRPr="004A6672" w:rsidRDefault="00C7388B" w:rsidP="009A6A5A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15AD781D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8"/>
        <w:gridCol w:w="341"/>
        <w:gridCol w:w="123"/>
        <w:gridCol w:w="137"/>
        <w:gridCol w:w="600"/>
        <w:gridCol w:w="486"/>
        <w:gridCol w:w="114"/>
        <w:gridCol w:w="600"/>
        <w:gridCol w:w="521"/>
        <w:gridCol w:w="259"/>
        <w:gridCol w:w="431"/>
        <w:gridCol w:w="7"/>
        <w:gridCol w:w="335"/>
        <w:gridCol w:w="258"/>
        <w:gridCol w:w="107"/>
        <w:gridCol w:w="407"/>
        <w:gridCol w:w="86"/>
        <w:gridCol w:w="206"/>
        <w:gridCol w:w="394"/>
        <w:gridCol w:w="87"/>
        <w:gridCol w:w="218"/>
        <w:gridCol w:w="295"/>
        <w:gridCol w:w="257"/>
        <w:gridCol w:w="146"/>
        <w:gridCol w:w="197"/>
        <w:gridCol w:w="428"/>
        <w:gridCol w:w="74"/>
        <w:gridCol w:w="99"/>
        <w:gridCol w:w="595"/>
        <w:gridCol w:w="6"/>
      </w:tblGrid>
      <w:tr w:rsidR="004A6672" w:rsidRPr="004A6672" w14:paraId="5EF41F6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5BBC4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1A6126C5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1C1921DE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B35145F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5B485F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融機関（ゆうちょ銀行以外）</w:t>
            </w:r>
          </w:p>
        </w:tc>
      </w:tr>
      <w:tr w:rsidR="004A6672" w:rsidRPr="004A6672" w14:paraId="2195F8C8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5A9C7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</w:tcPr>
          <w:p w14:paraId="152F1EB2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14:paraId="4BB95F9D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支店名</w:t>
            </w:r>
          </w:p>
        </w:tc>
      </w:tr>
      <w:tr w:rsidR="004A6672" w:rsidRPr="004A6672" w14:paraId="31E0352F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75D5F8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14:paraId="709E3F3E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11"/>
          </w:tcPr>
          <w:p w14:paraId="01ED178D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農業協同組合　銀行　信用金庫</w:t>
            </w:r>
          </w:p>
          <w:p w14:paraId="7FAD3098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14:paraId="322E3627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A6672" w:rsidRPr="004A6672" w14:paraId="04F94BBC" w14:textId="77777777" w:rsidTr="00AB06B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651CB4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14:paraId="1F0AC397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預金種別</w:t>
            </w: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のものにレ印</w:t>
            </w:r>
            <w:r w:rsidR="009C3F66"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="009C3F66" w:rsidRPr="004A6672">
              <w:rPr>
                <w:rFonts w:ascii="ＭＳ 明朝" w:hAnsi="ＭＳ 明朝"/>
                <w:color w:val="000000" w:themeColor="text1"/>
                <w:sz w:val="16"/>
                <w:szCs w:val="16"/>
              </w:rPr>
              <w:t>記入</w:t>
            </w:r>
            <w:r w:rsidR="009C3F66"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</w:tcPr>
          <w:p w14:paraId="7AFE330C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129356ED" w14:textId="77777777" w:rsidTr="00AB06B6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DB2A9C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4FE8F2A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64C73F0F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B0594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1E484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C88F6C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2D230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B65EDF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625CEB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A6672" w:rsidRPr="004A6672" w14:paraId="16813E57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7A7461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F7326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≪ゆう</w:t>
            </w:r>
            <w:proofErr w:type="gramStart"/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ちょ</w:t>
            </w:r>
            <w:proofErr w:type="gramEnd"/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銀行の方はこちらに記入してください。≫</w:t>
            </w:r>
          </w:p>
        </w:tc>
      </w:tr>
      <w:tr w:rsidR="004A6672" w:rsidRPr="004A6672" w14:paraId="2B7ADA06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4158A8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F3290F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ゆう</w:t>
            </w:r>
            <w:proofErr w:type="gramStart"/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ちょ</w:t>
            </w:r>
            <w:proofErr w:type="gramEnd"/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銀行</w:t>
            </w:r>
          </w:p>
        </w:tc>
      </w:tr>
      <w:tr w:rsidR="004A6672" w:rsidRPr="004A6672" w14:paraId="72368084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0AED27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</w:tcPr>
          <w:p w14:paraId="7538A3E4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</w:tcPr>
          <w:p w14:paraId="18F460E9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番号（右づめで記入）</w:t>
            </w:r>
          </w:p>
        </w:tc>
      </w:tr>
      <w:tr w:rsidR="004A6672" w:rsidRPr="004A6672" w14:paraId="50255DE2" w14:textId="77777777" w:rsidTr="00AB06B6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ED38CC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14:paraId="3AA8B2DE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gridSpan w:val="3"/>
          </w:tcPr>
          <w:p w14:paraId="74E2B06F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</w:tcPr>
          <w:p w14:paraId="37977E99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14:paraId="49E07931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</w:tcPr>
          <w:p w14:paraId="43961CD3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</w:tcPr>
          <w:p w14:paraId="70DCA430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</w:tcPr>
          <w:p w14:paraId="5B93C7F6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4F6B1264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59AD60FD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14:paraId="6B6EC1DE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13105A70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756A26AB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045A5FDE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</w:tcPr>
          <w:p w14:paraId="1A1C70F0" w14:textId="77777777" w:rsidR="00EF3AAD" w:rsidRPr="004A6672" w:rsidRDefault="00EF3AAD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4D91E65A" w14:textId="77777777" w:rsidTr="00AB06B6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F97DE" w14:textId="77777777" w:rsidR="009B2534" w:rsidRPr="004A6672" w:rsidRDefault="009B253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</w:tcPr>
          <w:p w14:paraId="53C207A6" w14:textId="77777777" w:rsidR="009B2534" w:rsidRPr="004A6672" w:rsidRDefault="009B253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14:paraId="55AC49A3" w14:textId="77777777" w:rsidR="009B2534" w:rsidRPr="004A6672" w:rsidRDefault="009B253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店</w:t>
            </w:r>
            <w:r w:rsidR="009C3F66"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番</w:t>
            </w:r>
          </w:p>
        </w:tc>
      </w:tr>
      <w:tr w:rsidR="004A6672" w:rsidRPr="004A6672" w14:paraId="36EEA262" w14:textId="77777777" w:rsidTr="00AB06B6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3EF95D" w14:textId="77777777" w:rsidR="009C3F66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7F1497E" w14:textId="77777777" w:rsidR="009C3F66" w:rsidRPr="004A6672" w:rsidRDefault="009C3F66" w:rsidP="009A6A5A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D1F0C" w14:textId="77777777" w:rsidR="009C3F66" w:rsidRPr="004A6672" w:rsidRDefault="009C3F66" w:rsidP="009A6A5A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BCD2A6" w14:textId="77777777" w:rsidR="009C3F66" w:rsidRPr="004A6672" w:rsidRDefault="009C3F66" w:rsidP="009A6A5A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E9E220" w14:textId="77777777" w:rsidR="009C3F66" w:rsidRPr="004A6672" w:rsidRDefault="009C3F66" w:rsidP="009A6A5A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94CBD4" w14:textId="77777777" w:rsidR="009C3F66" w:rsidRPr="004A6672" w:rsidRDefault="009C3F66" w:rsidP="009A6A5A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5C5490" w14:textId="77777777" w:rsidR="009C3F66" w:rsidRPr="004A6672" w:rsidRDefault="009C3F66" w:rsidP="009A6A5A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524FC44" w14:textId="77777777" w:rsidR="009C3F66" w:rsidRPr="004A6672" w:rsidRDefault="009C3F66" w:rsidP="009A6A5A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2DD6EF5A" w14:textId="77777777" w:rsidTr="00AB06B6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D84FBB" w14:textId="77777777" w:rsidR="009B2534" w:rsidRPr="004A6672" w:rsidRDefault="009B253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3477B9BD" w14:textId="77777777" w:rsidR="009B2534" w:rsidRPr="004A6672" w:rsidRDefault="009B253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預金種目</w:t>
            </w:r>
            <w:r w:rsidR="009C3F66"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のものにレ印を</w:t>
            </w:r>
            <w:r w:rsidR="009C3F66" w:rsidRPr="004A6672">
              <w:rPr>
                <w:rFonts w:ascii="ＭＳ 明朝" w:hAnsi="ＭＳ 明朝"/>
                <w:color w:val="000000" w:themeColor="text1"/>
                <w:sz w:val="16"/>
                <w:szCs w:val="16"/>
              </w:rPr>
              <w:t>記入</w:t>
            </w:r>
            <w:r w:rsidR="009C3F66"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701D446D" w14:textId="77777777" w:rsidR="009B2534" w:rsidRPr="004A6672" w:rsidRDefault="009C3F66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（右づめで記入）</w:t>
            </w:r>
          </w:p>
        </w:tc>
      </w:tr>
      <w:tr w:rsidR="004A6672" w:rsidRPr="004A6672" w14:paraId="5EC5C4C6" w14:textId="77777777" w:rsidTr="00AB06B6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91CF3" w14:textId="77777777" w:rsidR="00500A9F" w:rsidRPr="004A6672" w:rsidRDefault="00500A9F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C8542B" w14:textId="77777777" w:rsidR="00500A9F" w:rsidRPr="004A6672" w:rsidRDefault="00500A9F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1D0CF" w14:textId="77777777" w:rsidR="00500A9F" w:rsidRPr="004A6672" w:rsidRDefault="00500A9F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47136" w14:textId="77777777" w:rsidR="00500A9F" w:rsidRPr="004A6672" w:rsidRDefault="00500A9F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38008E" w14:textId="77777777" w:rsidR="00500A9F" w:rsidRPr="004A6672" w:rsidRDefault="00500A9F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7A1C8E" w14:textId="77777777" w:rsidR="00500A9F" w:rsidRPr="004A6672" w:rsidRDefault="00500A9F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64CAD" w14:textId="77777777" w:rsidR="00500A9F" w:rsidRPr="004A6672" w:rsidRDefault="00500A9F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D8618F" w14:textId="77777777" w:rsidR="00500A9F" w:rsidRPr="004A6672" w:rsidRDefault="00500A9F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23AD8C" w14:textId="77777777" w:rsidR="00500A9F" w:rsidRPr="004A6672" w:rsidRDefault="00500A9F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4A6672" w:rsidRPr="004A6672" w14:paraId="639FB6E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1AD5DD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  <w:p w14:paraId="748B7BBD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616F68D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</w:tcPr>
          <w:p w14:paraId="59FD407C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10297B1F" w14:textId="77777777" w:rsidTr="00F4156B">
        <w:trPr>
          <w:trHeight w:val="48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89E4E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</w:tcPr>
          <w:p w14:paraId="741DB66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14:paraId="32EB83BB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2EB77AF6" w14:textId="77777777" w:rsidTr="00AB06B6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65141A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</w:tcPr>
          <w:p w14:paraId="1AC0F9FF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14:paraId="7843693A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4D28BBBF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4A6672" w:rsidRPr="004A6672" w14:paraId="1C520E4E" w14:textId="77777777" w:rsidTr="00F4156B">
        <w:trPr>
          <w:trHeight w:val="35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A69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D19D15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14:paraId="6183E76C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2FB7851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C7388B" w:rsidRPr="004A6672" w:rsidSect="00AD28EB">
      <w:footerReference w:type="default" r:id="rId11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4952" w14:textId="77777777" w:rsidR="00FC401D" w:rsidRDefault="00FC401D" w:rsidP="004E3CA5">
      <w:r>
        <w:separator/>
      </w:r>
    </w:p>
  </w:endnote>
  <w:endnote w:type="continuationSeparator" w:id="0">
    <w:p w14:paraId="682EF423" w14:textId="77777777" w:rsidR="00FC401D" w:rsidRDefault="00FC401D" w:rsidP="004E3CA5">
      <w:r>
        <w:continuationSeparator/>
      </w:r>
    </w:p>
  </w:endnote>
  <w:endnote w:type="continuationNotice" w:id="1">
    <w:p w14:paraId="28B88689" w14:textId="77777777" w:rsidR="00FC401D" w:rsidRDefault="00FC4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3031" w14:textId="77777777" w:rsidR="00FC401D" w:rsidRDefault="00FC401D" w:rsidP="004E3CA5">
      <w:r>
        <w:separator/>
      </w:r>
    </w:p>
  </w:footnote>
  <w:footnote w:type="continuationSeparator" w:id="0">
    <w:p w14:paraId="7472EFC1" w14:textId="77777777" w:rsidR="00FC401D" w:rsidRDefault="00FC401D" w:rsidP="004E3CA5">
      <w:r>
        <w:continuationSeparator/>
      </w:r>
    </w:p>
  </w:footnote>
  <w:footnote w:type="continuationNotice" w:id="1">
    <w:p w14:paraId="49E750CC" w14:textId="77777777" w:rsidR="00FC401D" w:rsidRDefault="00FC40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03B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28EB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01D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4</dc:creator>
  <cp:keywords/>
  <dc:description/>
  <cp:lastModifiedBy>ryokusui04</cp:lastModifiedBy>
  <cp:revision>2</cp:revision>
  <cp:lastPrinted>2026-03-26T07:59:00Z</cp:lastPrinted>
  <dcterms:created xsi:type="dcterms:W3CDTF">2026-06-10T02:52:00Z</dcterms:created>
  <dcterms:modified xsi:type="dcterms:W3CDTF">2026-06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